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59DF7031" w:rsidR="00A613E2" w:rsidRPr="007660C4" w:rsidRDefault="00F45BA5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</w:t>
      </w:r>
      <w:r w:rsidRPr="006300B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0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ՊՐԻԼ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0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Ի N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18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ՈՐՈՇՄԱՆ ՄԵՋ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ՓՈՓՈԽՈՒԹՅՈՒՆՆԵՐ 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32896491" w14:textId="5763BABE" w:rsidR="00A613E2" w:rsidRPr="00E57120" w:rsidRDefault="00F45BA5" w:rsidP="00C76509">
      <w:pPr>
        <w:spacing w:after="0" w:line="360" w:lineRule="auto"/>
        <w:ind w:firstLine="720"/>
        <w:jc w:val="both"/>
        <w:rPr>
          <w:rFonts w:ascii="GHEA Grapalat" w:eastAsia="SimSun" w:hAnsi="GHEA Grapalat"/>
          <w:sz w:val="24"/>
          <w:szCs w:val="24"/>
          <w:lang w:val="hy-AM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20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պրիլ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30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 «</w:t>
      </w:r>
      <w:r>
        <w:rPr>
          <w:rFonts w:ascii="GHEA Grapalat" w:hAnsi="GHEA Grapalat"/>
          <w:iCs/>
          <w:sz w:val="24"/>
          <w:szCs w:val="24"/>
          <w:lang w:val="hy-AM"/>
        </w:rPr>
        <w:t>Հայաստանի Հանրապետության առողջապահական և աշխատանքի տեսչական մարմնի կողմից իրականացվող ռիսկի վրա հիմնված ստուգումների ստուգաթերթերը հաստատելու մասին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N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718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Ն որոշմ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ներ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տարելու 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F45BA5">
        <w:rPr>
          <w:rFonts w:ascii="GHEA Grapalat" w:hAnsi="GHEA Grapalat"/>
          <w:sz w:val="24"/>
          <w:szCs w:val="24"/>
          <w:lang w:val="hy-AM"/>
        </w:rPr>
        <w:t xml:space="preserve">պայմանավորված է </w:t>
      </w:r>
      <w:r w:rsidR="00D02D07" w:rsidRPr="008B457C">
        <w:rPr>
          <w:rFonts w:ascii="GHEA Grapalat" w:eastAsia="SimSun" w:hAnsi="GHEA Grapalat"/>
          <w:sz w:val="24"/>
          <w:szCs w:val="24"/>
          <w:lang w:val="af-ZA"/>
        </w:rPr>
        <w:t xml:space="preserve">ՀՀ </w:t>
      </w:r>
      <w:r w:rsidR="00E57120">
        <w:rPr>
          <w:rFonts w:ascii="GHEA Grapalat" w:eastAsia="SimSun" w:hAnsi="GHEA Grapalat"/>
          <w:sz w:val="24"/>
          <w:szCs w:val="24"/>
          <w:lang w:val="hy-AM"/>
        </w:rPr>
        <w:t>կ</w:t>
      </w:r>
      <w:r w:rsidR="00D02D07" w:rsidRPr="008B457C">
        <w:rPr>
          <w:rFonts w:ascii="GHEA Grapalat" w:eastAsia="SimSun" w:hAnsi="GHEA Grapalat"/>
          <w:sz w:val="24"/>
          <w:szCs w:val="24"/>
          <w:lang w:val="af-ZA"/>
        </w:rPr>
        <w:t>առավարության 2015 թվականի նոյեմբերի 26-ի «Դեղերի, բուժտեխնիկայի և բուժական մեթոդների գովազդի թույլտվության տրամադրման կարգը և այդ գովազդին ներկայացվող պահանջները հաստատելու և Հայաստանի Հանրապետության կառավարության 2006 թվականի նոյեմբերի 2-ի N 1608-Ն որոշում</w:t>
      </w:r>
      <w:r w:rsidR="00D02D07" w:rsidRPr="008B457C">
        <w:rPr>
          <w:rFonts w:ascii="GHEA Grapalat" w:eastAsia="SimSun" w:hAnsi="GHEA Grapalat"/>
          <w:sz w:val="24"/>
          <w:szCs w:val="24"/>
          <w:lang w:val="hy-AM"/>
        </w:rPr>
        <w:t>ը</w:t>
      </w:r>
      <w:r w:rsidR="00D02D07" w:rsidRPr="008B457C">
        <w:rPr>
          <w:rFonts w:ascii="GHEA Grapalat" w:eastAsia="SimSun" w:hAnsi="GHEA Grapalat"/>
          <w:sz w:val="24"/>
          <w:szCs w:val="24"/>
          <w:lang w:val="af-ZA"/>
        </w:rPr>
        <w:t xml:space="preserve"> ուժը կորցրած ճանաչելու մասին» N 1422-Ն որոշում</w:t>
      </w:r>
      <w:r w:rsidR="00D02D07" w:rsidRPr="008B457C">
        <w:rPr>
          <w:rFonts w:ascii="GHEA Grapalat" w:eastAsia="SimSun" w:hAnsi="GHEA Grapalat"/>
          <w:sz w:val="24"/>
          <w:szCs w:val="24"/>
          <w:lang w:val="hy-AM"/>
        </w:rPr>
        <w:t>ն</w:t>
      </w:r>
      <w:r w:rsidR="00D02D07" w:rsidRPr="008B457C">
        <w:rPr>
          <w:rFonts w:ascii="GHEA Grapalat" w:eastAsia="SimSun" w:hAnsi="GHEA Grapalat"/>
          <w:sz w:val="24"/>
          <w:szCs w:val="24"/>
          <w:lang w:val="af-ZA"/>
        </w:rPr>
        <w:t xml:space="preserve"> ուժը կորց</w:t>
      </w:r>
      <w:r w:rsidR="00D02D07" w:rsidRPr="008B457C">
        <w:rPr>
          <w:rFonts w:ascii="GHEA Grapalat" w:eastAsia="SimSun" w:hAnsi="GHEA Grapalat"/>
          <w:sz w:val="24"/>
          <w:szCs w:val="24"/>
          <w:lang w:val="hy-AM"/>
        </w:rPr>
        <w:t>ր</w:t>
      </w:r>
      <w:r w:rsidR="00D02D07" w:rsidRPr="008B457C">
        <w:rPr>
          <w:rFonts w:ascii="GHEA Grapalat" w:eastAsia="SimSun" w:hAnsi="GHEA Grapalat"/>
          <w:sz w:val="24"/>
          <w:szCs w:val="24"/>
          <w:lang w:val="af-ZA"/>
        </w:rPr>
        <w:t xml:space="preserve">ած </w:t>
      </w:r>
      <w:r w:rsidR="00613EDA">
        <w:rPr>
          <w:rFonts w:ascii="GHEA Grapalat" w:eastAsia="SimSun" w:hAnsi="GHEA Grapalat"/>
          <w:sz w:val="24"/>
          <w:szCs w:val="24"/>
          <w:lang w:val="af-ZA"/>
        </w:rPr>
        <w:t>ճանաչ</w:t>
      </w:r>
      <w:r w:rsidR="00D02D07" w:rsidRPr="008B457C">
        <w:rPr>
          <w:rFonts w:ascii="GHEA Grapalat" w:eastAsia="SimSun" w:hAnsi="GHEA Grapalat"/>
          <w:sz w:val="24"/>
          <w:szCs w:val="24"/>
          <w:lang w:val="af-ZA"/>
        </w:rPr>
        <w:t>ելով</w:t>
      </w:r>
      <w:r w:rsidR="00D02D07" w:rsidRPr="008B457C">
        <w:rPr>
          <w:rFonts w:ascii="GHEA Grapalat" w:eastAsia="SimSun" w:hAnsi="GHEA Grapalat"/>
          <w:sz w:val="24"/>
          <w:szCs w:val="24"/>
          <w:lang w:val="hy-AM"/>
        </w:rPr>
        <w:t xml:space="preserve"> և ՀՀ կառավարության 2025 թվականի մարտի 27-ի «Դեղերի, բժշկական արտադրատեսակների և բուժական մեթոդների գովազդի թույլտվության տրամադրման կարգը, անհրաժեշտ փաստաթղթերի ցանկը, այդ գովազդին ներկայացվող պահանջները և դեղի գովազդային նյութի փորձաքննության կարգը սահմանելու մասին» N 342-Ն որոշումը հաստատելով, ինչպես նաև ՀՀ առողջապահության նախարարի 2025 թվականի մարտի 20-ի ««Հայաստանի Հանրապետությունում տուբերկուլոզ հիվանդության համաճարակաբանական դիտարկմանը և կանխարգելմանը ներկայացվող պահանջներ» հանրային առողջապահական նորմատիվը հաստատելու և Հայաստանի Հանրապետության առողջապահության նախարարի 2008 թվականի հոկտեմբերի 20-ի N 21-Ն հրամանն ուժը կորցրած ճանաչելու մասին» N 34-Ն հրամանի</w:t>
      </w:r>
      <w:r w:rsidR="00D02D07">
        <w:rPr>
          <w:rFonts w:ascii="GHEA Grapalat" w:eastAsia="SimSun" w:hAnsi="GHEA Grapalat"/>
          <w:sz w:val="24"/>
          <w:szCs w:val="24"/>
          <w:lang w:val="hy-AM"/>
        </w:rPr>
        <w:t xml:space="preserve"> ընդունմամբ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, 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t>մասնավորապես՝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613EDA" w:rsidRPr="00E57120">
        <w:rPr>
          <w:rFonts w:ascii="GHEA Grapalat" w:eastAsia="SimSun" w:hAnsi="GHEA Grapalat"/>
          <w:sz w:val="24"/>
          <w:szCs w:val="24"/>
          <w:lang w:val="hy-AM"/>
        </w:rPr>
        <w:t>սանիտարահիգիենիկ և հակահամաճարակային</w:t>
      </w:r>
      <w:r w:rsidR="00E57120" w:rsidRPr="00E57120">
        <w:rPr>
          <w:rFonts w:ascii="GHEA Grapalat" w:eastAsia="SimSun" w:hAnsi="GHEA Grapalat"/>
          <w:sz w:val="24"/>
          <w:szCs w:val="24"/>
          <w:lang w:val="hy-AM"/>
        </w:rPr>
        <w:t>, ինչպես նաև</w:t>
      </w:r>
      <w:r w:rsidR="00613EDA" w:rsidRPr="00E57120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>բժշկական օգնության և սպասարկման բնագավառ</w:t>
      </w:r>
      <w:r w:rsidR="00E57120" w:rsidRPr="00E57120">
        <w:rPr>
          <w:rFonts w:ascii="GHEA Grapalat" w:eastAsia="SimSun" w:hAnsi="GHEA Grapalat"/>
          <w:sz w:val="24"/>
          <w:szCs w:val="24"/>
          <w:lang w:val="hy-AM"/>
        </w:rPr>
        <w:t>ներում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t xml:space="preserve"> սահմանած 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lastRenderedPageBreak/>
        <w:t>պահանջների նկատմամբ պատշաճ վերահսկողություն իրականացնելու անհրաժեշտությամբ</w:t>
      </w:r>
      <w:r w:rsidR="00A613E2" w:rsidRPr="00E57120">
        <w:rPr>
          <w:rFonts w:ascii="GHEA Grapalat" w:eastAsia="SimSun" w:hAnsi="GHEA Grapalat"/>
          <w:sz w:val="24"/>
          <w:szCs w:val="24"/>
          <w:lang w:val="hy-AM"/>
        </w:rPr>
        <w:t xml:space="preserve">: </w:t>
      </w:r>
    </w:p>
    <w:p w14:paraId="44886518" w14:textId="066DBD24" w:rsidR="00862083" w:rsidRPr="00E57120" w:rsidRDefault="00E222DC" w:rsidP="00C76509">
      <w:pPr>
        <w:spacing w:after="0" w:line="360" w:lineRule="auto"/>
        <w:ind w:firstLine="720"/>
        <w:jc w:val="both"/>
        <w:rPr>
          <w:rFonts w:ascii="GHEA Grapalat" w:eastAsia="SimSun" w:hAnsi="GHEA Grapalat"/>
          <w:sz w:val="24"/>
          <w:szCs w:val="24"/>
          <w:lang w:val="hy-AM"/>
        </w:rPr>
      </w:pPr>
      <w:r w:rsidRPr="00E57120">
        <w:rPr>
          <w:rFonts w:ascii="GHEA Grapalat" w:eastAsia="SimSun" w:hAnsi="GHEA Grapalat"/>
          <w:sz w:val="24"/>
          <w:szCs w:val="24"/>
          <w:lang w:val="hy-AM"/>
        </w:rPr>
        <w:t>Հաշվի առնելով այն, որ մի շարք իրավական ակտերի ընդունմամբ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EC678F" w:rsidRPr="00E57120">
        <w:rPr>
          <w:rFonts w:ascii="GHEA Grapalat" w:eastAsia="SimSun" w:hAnsi="GHEA Grapalat"/>
          <w:sz w:val="24"/>
          <w:szCs w:val="24"/>
          <w:lang w:val="hy-AM"/>
        </w:rPr>
        <w:t xml:space="preserve">սանիտարահիգիենիկ և հակահամաճարակային, ինչպես նաև 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>բժշկական օգն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t>ության և սպասարկման բնագավառ</w:t>
      </w:r>
      <w:r w:rsidR="00EC678F" w:rsidRPr="00E57120">
        <w:rPr>
          <w:rFonts w:ascii="GHEA Grapalat" w:eastAsia="SimSun" w:hAnsi="GHEA Grapalat"/>
          <w:sz w:val="24"/>
          <w:szCs w:val="24"/>
          <w:lang w:val="hy-AM"/>
        </w:rPr>
        <w:t>ներ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t>ում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t>սահմանվել են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 նոր </w:t>
      </w:r>
      <w:r w:rsidRPr="00E57120">
        <w:rPr>
          <w:rFonts w:ascii="GHEA Grapalat" w:eastAsia="SimSun" w:hAnsi="GHEA Grapalat"/>
          <w:sz w:val="24"/>
          <w:szCs w:val="24"/>
          <w:lang w:val="hy-AM"/>
        </w:rPr>
        <w:t>պահանջներ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>, անհրաժեշտություն է առաջացել վերախմբագրել</w:t>
      </w:r>
      <w:r w:rsidR="00613EDA" w:rsidRPr="00E57120">
        <w:rPr>
          <w:rFonts w:ascii="GHEA Grapalat" w:eastAsia="SimSun" w:hAnsi="GHEA Grapalat"/>
          <w:sz w:val="24"/>
          <w:szCs w:val="24"/>
          <w:lang w:val="hy-AM"/>
        </w:rPr>
        <w:t xml:space="preserve"> սանիտարահիգիենիկ և հակահամաճարակային</w:t>
      </w:r>
      <w:r w:rsidR="00EC678F" w:rsidRPr="00E57120">
        <w:rPr>
          <w:rFonts w:ascii="GHEA Grapalat" w:eastAsia="SimSun" w:hAnsi="GHEA Grapalat"/>
          <w:sz w:val="24"/>
          <w:szCs w:val="24"/>
          <w:lang w:val="hy-AM"/>
        </w:rPr>
        <w:t>, ինչպես նա</w:t>
      </w:r>
      <w:r w:rsidR="00613EDA" w:rsidRPr="00E57120">
        <w:rPr>
          <w:rFonts w:ascii="GHEA Grapalat" w:eastAsia="SimSun" w:hAnsi="GHEA Grapalat"/>
          <w:sz w:val="24"/>
          <w:szCs w:val="24"/>
          <w:lang w:val="hy-AM"/>
        </w:rPr>
        <w:t>և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 բժշկական օգնության և սպասարկման բնագավառ</w:t>
      </w:r>
      <w:r w:rsidR="00EC678F" w:rsidRPr="00E57120">
        <w:rPr>
          <w:rFonts w:ascii="GHEA Grapalat" w:eastAsia="SimSun" w:hAnsi="GHEA Grapalat"/>
          <w:sz w:val="24"/>
          <w:szCs w:val="24"/>
          <w:lang w:val="hy-AM"/>
        </w:rPr>
        <w:t>ների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 xml:space="preserve"> համար նախատեսված </w:t>
      </w:r>
      <w:r w:rsidR="00EC678F" w:rsidRPr="00E57120">
        <w:rPr>
          <w:rFonts w:ascii="GHEA Grapalat" w:eastAsia="SimSun" w:hAnsi="GHEA Grapalat"/>
          <w:sz w:val="24"/>
          <w:szCs w:val="24"/>
          <w:lang w:val="hy-AM"/>
        </w:rPr>
        <w:t xml:space="preserve">համապատասխան </w:t>
      </w:r>
      <w:r w:rsidR="00F258E0" w:rsidRPr="00E57120">
        <w:rPr>
          <w:rFonts w:ascii="GHEA Grapalat" w:eastAsia="SimSun" w:hAnsi="GHEA Grapalat"/>
          <w:sz w:val="24"/>
          <w:szCs w:val="24"/>
          <w:lang w:val="hy-AM"/>
        </w:rPr>
        <w:t>ստուգաթերթերը: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06F76333" w14:textId="5B3846DD" w:rsidR="00F258E0" w:rsidRDefault="00F258E0" w:rsidP="00F258E0">
      <w:pPr>
        <w:spacing w:after="0" w:line="360" w:lineRule="auto"/>
        <w:ind w:firstLine="70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F258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ումը նպատակ է հետապնդում ստուգումների ընթացքն առավել արդյունավետ դարձնել՝ համապատասխան գործող </w:t>
      </w:r>
      <w:r w:rsidRPr="00F258E0">
        <w:rPr>
          <w:rFonts w:ascii="GHEA Grapalat" w:hAnsi="GHEA Grapalat"/>
          <w:sz w:val="24"/>
          <w:szCs w:val="24"/>
          <w:lang w:val="hy-AM"/>
        </w:rPr>
        <w:t>ստուգաթերթերում</w:t>
      </w:r>
      <w:r w:rsidRPr="00F258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առելով</w:t>
      </w:r>
      <w:r w:rsidR="00613ED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13EDA" w:rsidRPr="00613EDA">
        <w:rPr>
          <w:rFonts w:ascii="GHEA Grapalat" w:hAnsi="GHEA Grapalat" w:cs="Arial"/>
          <w:color w:val="000000" w:themeColor="text1"/>
          <w:sz w:val="24"/>
          <w:shd w:val="clear" w:color="auto" w:fill="FFFFFF"/>
          <w:lang w:val="hy-AM"/>
        </w:rPr>
        <w:t>սանիտարահիգիենիկ և հակահամաճարակային</w:t>
      </w:r>
      <w:r w:rsidR="00E57120">
        <w:rPr>
          <w:rFonts w:ascii="GHEA Grapalat" w:hAnsi="GHEA Grapalat" w:cs="Arial"/>
          <w:color w:val="000000" w:themeColor="text1"/>
          <w:sz w:val="24"/>
          <w:shd w:val="clear" w:color="auto" w:fill="FFFFFF"/>
          <w:lang w:val="hy-AM"/>
        </w:rPr>
        <w:t>, ինչպես նա</w:t>
      </w:r>
      <w:r w:rsidR="00613EDA">
        <w:rPr>
          <w:rFonts w:ascii="GHEA Grapalat" w:hAnsi="GHEA Grapalat" w:cs="Arial"/>
          <w:color w:val="000000" w:themeColor="text1"/>
          <w:sz w:val="24"/>
          <w:shd w:val="clear" w:color="auto" w:fill="FFFFFF"/>
          <w:lang w:val="hy-AM"/>
        </w:rPr>
        <w:t>և</w:t>
      </w:r>
      <w:r w:rsidRPr="00F258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F258E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ժշկական օգն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ւթյան և սպասարկման բնագավառ</w:t>
      </w:r>
      <w:r w:rsidR="00E5712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ների </w:t>
      </w:r>
      <w:r w:rsidRPr="00F258E0">
        <w:rPr>
          <w:rFonts w:ascii="GHEA Grapalat" w:hAnsi="GHEA Grapalat"/>
          <w:sz w:val="24"/>
          <w:szCs w:val="24"/>
          <w:lang w:val="hy-AM"/>
        </w:rPr>
        <w:t>վերաբերյալ նախատեսված պահանջները</w:t>
      </w:r>
      <w:r w:rsidRPr="00F258E0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0B24D6A7" w14:textId="31499AEB" w:rsidR="00C76509" w:rsidRPr="00F258E0" w:rsidRDefault="00C76509" w:rsidP="00F258E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258E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F4B7FDD" w14:textId="407FE2A7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ընդունման արդյունքում ակնկալվում է ապահովել </w:t>
      </w:r>
      <w:r w:rsidR="009C7CB7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ական և աշխատանքի</w:t>
      </w:r>
      <w:r w:rsidR="009C7CB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bookmarkStart w:id="0" w:name="_GoBack"/>
      <w:bookmarkEnd w:id="0"/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2D738C43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</w:t>
      </w:r>
      <w:r w:rsidR="00286E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գման գրասենյակի և Առողջապահական և աշխատանքի տեսչական մարմնի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կողմից</w:t>
      </w:r>
      <w:r w:rsidR="00286E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տեղ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5C6D1429" w14:textId="50C2B66E" w:rsidR="00C76509" w:rsidRPr="00EC7D00" w:rsidRDefault="00C76509" w:rsidP="00F258E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6D7725D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B3781" w14:textId="77777777" w:rsidR="00434E0F" w:rsidRDefault="00434E0F" w:rsidP="002479D9">
      <w:pPr>
        <w:spacing w:after="0" w:line="240" w:lineRule="auto"/>
      </w:pPr>
      <w:r>
        <w:separator/>
      </w:r>
    </w:p>
  </w:endnote>
  <w:endnote w:type="continuationSeparator" w:id="0">
    <w:p w14:paraId="62C80F4D" w14:textId="77777777" w:rsidR="00434E0F" w:rsidRDefault="00434E0F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C539" w14:textId="77777777" w:rsidR="00434E0F" w:rsidRDefault="00434E0F" w:rsidP="002479D9">
      <w:pPr>
        <w:spacing w:after="0" w:line="240" w:lineRule="auto"/>
      </w:pPr>
      <w:r>
        <w:separator/>
      </w:r>
    </w:p>
  </w:footnote>
  <w:footnote w:type="continuationSeparator" w:id="0">
    <w:p w14:paraId="6DCA81D5" w14:textId="77777777" w:rsidR="00434E0F" w:rsidRDefault="00434E0F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52B8B"/>
    <w:rsid w:val="00062A75"/>
    <w:rsid w:val="00065300"/>
    <w:rsid w:val="000672C7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0F1D17"/>
    <w:rsid w:val="001136DE"/>
    <w:rsid w:val="001157FB"/>
    <w:rsid w:val="00117B72"/>
    <w:rsid w:val="00120A1C"/>
    <w:rsid w:val="00123E9B"/>
    <w:rsid w:val="001243DB"/>
    <w:rsid w:val="00156623"/>
    <w:rsid w:val="001609C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44AA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86E97"/>
    <w:rsid w:val="00291DF4"/>
    <w:rsid w:val="002A0EA3"/>
    <w:rsid w:val="002A3AE1"/>
    <w:rsid w:val="002A70F6"/>
    <w:rsid w:val="002B0C9F"/>
    <w:rsid w:val="002B16EB"/>
    <w:rsid w:val="002B2F40"/>
    <w:rsid w:val="002C5854"/>
    <w:rsid w:val="002C62AB"/>
    <w:rsid w:val="002C6C43"/>
    <w:rsid w:val="002E7002"/>
    <w:rsid w:val="002F691E"/>
    <w:rsid w:val="002F69DE"/>
    <w:rsid w:val="00306498"/>
    <w:rsid w:val="00307343"/>
    <w:rsid w:val="003073BF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4E0F"/>
    <w:rsid w:val="00435EF5"/>
    <w:rsid w:val="004417B3"/>
    <w:rsid w:val="0044448B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B32FF"/>
    <w:rsid w:val="004D73E4"/>
    <w:rsid w:val="004E64A1"/>
    <w:rsid w:val="004F0C92"/>
    <w:rsid w:val="004F2A30"/>
    <w:rsid w:val="004F5578"/>
    <w:rsid w:val="004F60FE"/>
    <w:rsid w:val="0051108F"/>
    <w:rsid w:val="00514667"/>
    <w:rsid w:val="00515645"/>
    <w:rsid w:val="005235AB"/>
    <w:rsid w:val="00524786"/>
    <w:rsid w:val="00524D99"/>
    <w:rsid w:val="005279AF"/>
    <w:rsid w:val="005321D5"/>
    <w:rsid w:val="00534A57"/>
    <w:rsid w:val="00537572"/>
    <w:rsid w:val="00543475"/>
    <w:rsid w:val="00546639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C6C3D"/>
    <w:rsid w:val="005D1B42"/>
    <w:rsid w:val="005D50C6"/>
    <w:rsid w:val="005D62C4"/>
    <w:rsid w:val="005E0951"/>
    <w:rsid w:val="005E1961"/>
    <w:rsid w:val="005E1CD6"/>
    <w:rsid w:val="005F172C"/>
    <w:rsid w:val="00606763"/>
    <w:rsid w:val="00607DBA"/>
    <w:rsid w:val="00613EDA"/>
    <w:rsid w:val="006225A3"/>
    <w:rsid w:val="0062343E"/>
    <w:rsid w:val="00624D54"/>
    <w:rsid w:val="0063637E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A0D08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311E0"/>
    <w:rsid w:val="00757667"/>
    <w:rsid w:val="00762A6E"/>
    <w:rsid w:val="007660C4"/>
    <w:rsid w:val="00774ACC"/>
    <w:rsid w:val="00776864"/>
    <w:rsid w:val="007970F8"/>
    <w:rsid w:val="007A028C"/>
    <w:rsid w:val="007A0898"/>
    <w:rsid w:val="007A37B8"/>
    <w:rsid w:val="007C308D"/>
    <w:rsid w:val="007C585F"/>
    <w:rsid w:val="007C6525"/>
    <w:rsid w:val="007E129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457C"/>
    <w:rsid w:val="008B50AC"/>
    <w:rsid w:val="008C688B"/>
    <w:rsid w:val="008C692E"/>
    <w:rsid w:val="008D0A8F"/>
    <w:rsid w:val="008D6613"/>
    <w:rsid w:val="008E1C83"/>
    <w:rsid w:val="008E61DD"/>
    <w:rsid w:val="00904F49"/>
    <w:rsid w:val="00905E5B"/>
    <w:rsid w:val="00913BD7"/>
    <w:rsid w:val="00914138"/>
    <w:rsid w:val="00916421"/>
    <w:rsid w:val="00917D44"/>
    <w:rsid w:val="009258DB"/>
    <w:rsid w:val="00932CA2"/>
    <w:rsid w:val="00944112"/>
    <w:rsid w:val="00950637"/>
    <w:rsid w:val="009511B9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C7CB7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41ADF"/>
    <w:rsid w:val="00A5540C"/>
    <w:rsid w:val="00A603E7"/>
    <w:rsid w:val="00A613E2"/>
    <w:rsid w:val="00A70B70"/>
    <w:rsid w:val="00A77E1F"/>
    <w:rsid w:val="00A85130"/>
    <w:rsid w:val="00A87A25"/>
    <w:rsid w:val="00A919A8"/>
    <w:rsid w:val="00AA0801"/>
    <w:rsid w:val="00AA291B"/>
    <w:rsid w:val="00AD2DDD"/>
    <w:rsid w:val="00AE1E0F"/>
    <w:rsid w:val="00AE5B6D"/>
    <w:rsid w:val="00AF5052"/>
    <w:rsid w:val="00B0256E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4E65"/>
    <w:rsid w:val="00C229A7"/>
    <w:rsid w:val="00C24DB6"/>
    <w:rsid w:val="00C26130"/>
    <w:rsid w:val="00C37A2D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2D07"/>
    <w:rsid w:val="00D06AC9"/>
    <w:rsid w:val="00D14080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DD2D8B"/>
    <w:rsid w:val="00DD5FF5"/>
    <w:rsid w:val="00DD7A54"/>
    <w:rsid w:val="00DD7E9F"/>
    <w:rsid w:val="00DE3C94"/>
    <w:rsid w:val="00E01A15"/>
    <w:rsid w:val="00E037BF"/>
    <w:rsid w:val="00E222DC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51C1E"/>
    <w:rsid w:val="00E57120"/>
    <w:rsid w:val="00E62782"/>
    <w:rsid w:val="00E67B57"/>
    <w:rsid w:val="00E7075B"/>
    <w:rsid w:val="00E96651"/>
    <w:rsid w:val="00EB240B"/>
    <w:rsid w:val="00EB2DB1"/>
    <w:rsid w:val="00EB6BCF"/>
    <w:rsid w:val="00EC678F"/>
    <w:rsid w:val="00EC7D00"/>
    <w:rsid w:val="00ED2883"/>
    <w:rsid w:val="00EE051C"/>
    <w:rsid w:val="00EE3F47"/>
    <w:rsid w:val="00EE729D"/>
    <w:rsid w:val="00EF27FD"/>
    <w:rsid w:val="00EF2CEF"/>
    <w:rsid w:val="00F20DAC"/>
    <w:rsid w:val="00F258E0"/>
    <w:rsid w:val="00F335AA"/>
    <w:rsid w:val="00F33709"/>
    <w:rsid w:val="00F40A13"/>
    <w:rsid w:val="00F42DDB"/>
    <w:rsid w:val="00F44A43"/>
    <w:rsid w:val="00F45BA5"/>
    <w:rsid w:val="00F50104"/>
    <w:rsid w:val="00F63158"/>
    <w:rsid w:val="00F70DA2"/>
    <w:rsid w:val="00F71B90"/>
    <w:rsid w:val="00F7284F"/>
    <w:rsid w:val="00F76B66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2442-1D4F-484B-9541-D3D4436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Syuzanna Gevorgyan</cp:lastModifiedBy>
  <cp:revision>17</cp:revision>
  <cp:lastPrinted>2021-02-08T11:21:00Z</cp:lastPrinted>
  <dcterms:created xsi:type="dcterms:W3CDTF">2024-07-03T08:57:00Z</dcterms:created>
  <dcterms:modified xsi:type="dcterms:W3CDTF">2025-07-31T13:04:00Z</dcterms:modified>
</cp:coreProperties>
</file>